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4223" w14:textId="77777777" w:rsidR="009E3C4F" w:rsidRDefault="009E3C4F">
      <w:r>
        <w:separator/>
      </w:r>
    </w:p>
  </w:endnote>
  <w:endnote w:type="continuationSeparator" w:id="0">
    <w:p w14:paraId="3E683A7B" w14:textId="77777777" w:rsidR="009E3C4F" w:rsidRDefault="009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770F" w14:textId="77777777" w:rsidR="009E3C4F" w:rsidRDefault="009E3C4F">
      <w:r>
        <w:separator/>
      </w:r>
    </w:p>
  </w:footnote>
  <w:footnote w:type="continuationSeparator" w:id="0">
    <w:p w14:paraId="12FB230B" w14:textId="77777777" w:rsidR="009E3C4F" w:rsidRDefault="009E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B7DE4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3C4F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5:00Z</dcterms:created>
  <dcterms:modified xsi:type="dcterms:W3CDTF">2021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